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BB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</w:pPr>
      <w:bookmarkStart w:id="0" w:name="_GoBack"/>
      <w:bookmarkEnd w:id="0"/>
      <w:r w:rsidRPr="007F331F"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  <w:t>Žiadosť o zápis do evidencie profesionálnych umelcov</w:t>
      </w:r>
    </w:p>
    <w:p w:rsidR="007932BB" w:rsidRPr="007F331F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  <w:t>Typ B</w:t>
      </w:r>
    </w:p>
    <w:p w:rsidR="007932BB" w:rsidRPr="007F331F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08"/>
        <w:gridCol w:w="1418"/>
        <w:gridCol w:w="2268"/>
        <w:gridCol w:w="850"/>
        <w:gridCol w:w="993"/>
        <w:gridCol w:w="1134"/>
      </w:tblGrid>
      <w:tr w:rsidR="007932BB" w:rsidRPr="008E66C8" w:rsidTr="00A315C1">
        <w:tc>
          <w:tcPr>
            <w:tcW w:w="2235" w:type="dxa"/>
            <w:shd w:val="clear" w:color="auto" w:fill="auto"/>
          </w:tcPr>
          <w:p w:rsidR="007932BB" w:rsidRPr="00282090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Meno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Tituly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8E66C8" w:rsidTr="00A315C1">
        <w:tc>
          <w:tcPr>
            <w:tcW w:w="2235" w:type="dxa"/>
            <w:shd w:val="clear" w:color="auto" w:fill="auto"/>
          </w:tcPr>
          <w:p w:rsidR="007932BB" w:rsidRPr="00282090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8E66C8" w:rsidTr="00A315C1">
        <w:tc>
          <w:tcPr>
            <w:tcW w:w="2235" w:type="dxa"/>
            <w:shd w:val="clear" w:color="auto" w:fill="auto"/>
          </w:tcPr>
          <w:p w:rsidR="007932BB" w:rsidRPr="00282090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Miesto narodenia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932BB" w:rsidRPr="00282090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Dátum narodenia:</w:t>
            </w:r>
          </w:p>
        </w:tc>
        <w:tc>
          <w:tcPr>
            <w:tcW w:w="1134" w:type="dxa"/>
            <w:shd w:val="clear" w:color="auto" w:fill="auto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C346F3" w:rsidRPr="00D06EF5" w:rsidTr="00A315C1">
        <w:trPr>
          <w:trHeight w:val="224"/>
        </w:trPr>
        <w:tc>
          <w:tcPr>
            <w:tcW w:w="2235" w:type="dxa"/>
            <w:vMerge w:val="restart"/>
            <w:shd w:val="clear" w:color="auto" w:fill="auto"/>
          </w:tcPr>
          <w:p w:rsidR="00C346F3" w:rsidRPr="00282090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lica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sl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A315C1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C346F3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át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b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A315C1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il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C346F3" w:rsidRPr="00AB07C3" w:rsidRDefault="00C346F3" w:rsidP="00733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 w:val="restart"/>
            <w:shd w:val="clear" w:color="auto" w:fill="auto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rešpondenčná adre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br/>
            </w: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ak je iná ako adresa trvalého bydliska)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lica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sl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/>
            <w:shd w:val="clear" w:color="auto" w:fill="auto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e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/>
            <w:shd w:val="clear" w:color="auto" w:fill="auto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á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7932BB" w:rsidRPr="00AB07C3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 w:val="restart"/>
          </w:tcPr>
          <w:p w:rsidR="007932BB" w:rsidRPr="00282090" w:rsidRDefault="007932BB" w:rsidP="00A315C1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ajvyššie dosiahnuté vzdelanie:</w:t>
            </w:r>
          </w:p>
        </w:tc>
        <w:tc>
          <w:tcPr>
            <w:tcW w:w="2126" w:type="dxa"/>
            <w:gridSpan w:val="2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ázov inštitúci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/>
          </w:tcPr>
          <w:p w:rsidR="007932BB" w:rsidRPr="00D06EF5" w:rsidRDefault="007932BB" w:rsidP="00A315C1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dresa inštitúci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/>
          </w:tcPr>
          <w:p w:rsidR="007932BB" w:rsidRPr="00D06EF5" w:rsidRDefault="007932BB" w:rsidP="00A315C1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udijný/učebný odbo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  <w:vMerge/>
          </w:tcPr>
          <w:p w:rsidR="007932BB" w:rsidRPr="00D06EF5" w:rsidRDefault="007932BB" w:rsidP="00A315C1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k absolvovania:</w:t>
            </w:r>
          </w:p>
        </w:tc>
        <w:tc>
          <w:tcPr>
            <w:tcW w:w="5245" w:type="dxa"/>
            <w:gridSpan w:val="4"/>
            <w:vAlign w:val="center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9606" w:type="dxa"/>
            <w:gridSpan w:val="7"/>
          </w:tcPr>
          <w:p w:rsidR="007932BB" w:rsidRPr="00534AB1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lasť umenia, v ktorej pôsobít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(vyberte z možností: </w:t>
            </w: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eratúra, výtvarné umenie, hudobné umenie, divadelné umenie, hudobno-dramatické umenie, tanečné umenie, audiovizuálne umenie, iná forma umenia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</w:tr>
      <w:tr w:rsidR="007932BB" w:rsidRPr="00D06EF5" w:rsidTr="00A315C1">
        <w:tc>
          <w:tcPr>
            <w:tcW w:w="9606" w:type="dxa"/>
            <w:gridSpan w:val="7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9606" w:type="dxa"/>
            <w:gridSpan w:val="7"/>
          </w:tcPr>
          <w:p w:rsidR="007932BB" w:rsidRPr="00534AB1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opis doterajšej umeleckej činnosti</w:t>
            </w:r>
            <w:r w:rsidRPr="00534AB1"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  <w:t xml:space="preserve"> (max. 2000 znakov):</w:t>
            </w:r>
          </w:p>
        </w:tc>
      </w:tr>
      <w:tr w:rsidR="007932BB" w:rsidRPr="00D06EF5" w:rsidTr="00A315C1">
        <w:tc>
          <w:tcPr>
            <w:tcW w:w="9606" w:type="dxa"/>
            <w:gridSpan w:val="7"/>
          </w:tcPr>
          <w:p w:rsidR="007932BB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932BB" w:rsidRPr="00D06EF5" w:rsidTr="00A315C1">
        <w:tc>
          <w:tcPr>
            <w:tcW w:w="2235" w:type="dxa"/>
          </w:tcPr>
          <w:p w:rsidR="007932BB" w:rsidRPr="00282090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Čestné vyhlásenie:</w:t>
            </w:r>
          </w:p>
        </w:tc>
        <w:tc>
          <w:tcPr>
            <w:tcW w:w="7371" w:type="dxa"/>
            <w:gridSpan w:val="6"/>
          </w:tcPr>
          <w:p w:rsidR="007932BB" w:rsidRPr="00D06EF5" w:rsidRDefault="007932BB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F33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Čestne vyhlasujem a svojim podpisom potvrdzujem, že všetky informácie obsiahnuté v tomt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ormulári a všetkých jeho prílo</w:t>
            </w:r>
            <w:r w:rsidRPr="007F33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ách sú úplné, pravdivé a správne.</w:t>
            </w:r>
          </w:p>
        </w:tc>
      </w:tr>
      <w:tr w:rsidR="005F31CF" w:rsidRPr="00D06EF5" w:rsidTr="00A315C1">
        <w:tc>
          <w:tcPr>
            <w:tcW w:w="2235" w:type="dxa"/>
            <w:vMerge w:val="restart"/>
          </w:tcPr>
          <w:p w:rsidR="005F31CF" w:rsidRPr="00282090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Povinné prílohy:</w:t>
            </w:r>
          </w:p>
        </w:tc>
        <w:tc>
          <w:tcPr>
            <w:tcW w:w="7371" w:type="dxa"/>
            <w:gridSpan w:val="6"/>
          </w:tcPr>
          <w:p w:rsidR="005F31CF" w:rsidRPr="00D06EF5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. čestné vyhlásenie žiadateľa o vykonávaní umeleckej činnosti </w:t>
            </w:r>
            <w:r w:rsidRPr="007932B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 slobodnom povolaní alebo popri zamestnaní</w:t>
            </w:r>
          </w:p>
        </w:tc>
      </w:tr>
      <w:tr w:rsidR="005F31CF" w:rsidRPr="00D06EF5" w:rsidTr="00A315C1">
        <w:tc>
          <w:tcPr>
            <w:tcW w:w="2235" w:type="dxa"/>
            <w:vMerge/>
          </w:tcPr>
          <w:p w:rsidR="005F31CF" w:rsidRPr="00282090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371" w:type="dxa"/>
            <w:gridSpan w:val="6"/>
          </w:tcPr>
          <w:p w:rsidR="005F31CF" w:rsidRPr="00D06EF5" w:rsidRDefault="000A2DF7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 C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alebo</w:t>
            </w:r>
            <w:r w:rsid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pamäťové médium, na ktorom je uložený </w:t>
            </w:r>
            <w:r w:rsidR="005F31CF" w:rsidRP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robný súpis tvorivej umeleckej činnosti, informácie o zverejnení výsled</w:t>
            </w:r>
            <w:r w:rsid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v</w:t>
            </w:r>
            <w:r w:rsidR="005F31CF" w:rsidRP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tvorivej umeleckej činnosti a reprezentatívny výber realizovaných a/alebo zverejnených výsledkov umeleckej činnosti</w:t>
            </w:r>
          </w:p>
        </w:tc>
      </w:tr>
      <w:tr w:rsidR="005F31CF" w:rsidRPr="00D06EF5" w:rsidTr="00A315C1">
        <w:tc>
          <w:tcPr>
            <w:tcW w:w="2235" w:type="dxa"/>
            <w:vMerge/>
          </w:tcPr>
          <w:p w:rsidR="005F31CF" w:rsidRPr="00282090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371" w:type="dxa"/>
            <w:gridSpan w:val="6"/>
          </w:tcPr>
          <w:p w:rsidR="005F31CF" w:rsidRDefault="000A2DF7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  <w:r w:rsid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. doklad preukazujúci splnenie aspoň jednej podmienky podľa </w:t>
            </w:r>
            <w:r w:rsidR="005F31CF" w:rsidRP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§ 25e zákona</w:t>
            </w:r>
          </w:p>
        </w:tc>
      </w:tr>
      <w:tr w:rsidR="005F31CF" w:rsidRPr="00D06EF5" w:rsidTr="00A315C1">
        <w:tc>
          <w:tcPr>
            <w:tcW w:w="2235" w:type="dxa"/>
            <w:vMerge/>
          </w:tcPr>
          <w:p w:rsidR="005F31CF" w:rsidRPr="00282090" w:rsidRDefault="005F31CF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371" w:type="dxa"/>
            <w:gridSpan w:val="6"/>
          </w:tcPr>
          <w:p w:rsidR="005F31CF" w:rsidRDefault="001B4249" w:rsidP="00A31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  <w:r w:rsidR="005F31C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. kópia dokladu o zaplatení administratívneho poplatku</w:t>
            </w:r>
          </w:p>
        </w:tc>
      </w:tr>
    </w:tbl>
    <w:p w:rsidR="007932BB" w:rsidRPr="00445577" w:rsidRDefault="007932BB" w:rsidP="005F31CF">
      <w:pPr>
        <w:spacing w:before="600" w:after="200" w:line="1440" w:lineRule="auto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Miesto podpisu</w:t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ab/>
        <w:t xml:space="preserve">Dátum podpisu </w:t>
      </w:r>
      <w:r w:rsidRPr="00682A76">
        <w:rPr>
          <w:rFonts w:ascii="Calibri" w:eastAsia="Calibri" w:hAnsi="Calibri" w:cs="Times New Roman"/>
        </w:rPr>
        <w:tab/>
        <w:t>Titul</w:t>
      </w:r>
      <w:r w:rsidR="004F6F0D">
        <w:rPr>
          <w:rFonts w:ascii="Calibri" w:eastAsia="Calibri" w:hAnsi="Calibri" w:cs="Times New Roman"/>
        </w:rPr>
        <w:t>, meno a priezvisko žiadateľa</w:t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ab/>
        <w:t>Podpis</w:t>
      </w:r>
      <w:r w:rsidRPr="00D06EF5">
        <w:rPr>
          <w:rFonts w:ascii="Calibri" w:eastAsia="Times New Roman" w:hAnsi="Calibri" w:cs="Calibri"/>
          <w:sz w:val="24"/>
          <w:szCs w:val="24"/>
          <w:lang w:eastAsia="cs-CZ"/>
        </w:rPr>
        <w:br w:type="page"/>
      </w: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ríloha č.1</w:t>
      </w:r>
      <w:r w:rsidR="005F31CF">
        <w:rPr>
          <w:rFonts w:ascii="Calibri" w:eastAsia="Times New Roman" w:hAnsi="Calibri" w:cs="Calibri"/>
          <w:sz w:val="24"/>
          <w:szCs w:val="24"/>
          <w:lang w:eastAsia="cs-CZ"/>
        </w:rPr>
        <w:t xml:space="preserve"> žiadosti typu B</w:t>
      </w: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Čestné vyhlásenie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žiadateľa o zápis do evidencie profesionálnych umelcov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lang w:eastAsia="cs-CZ"/>
        </w:rPr>
        <w:t>podľa § 25b ods. 2 zákona č. 284/2014 Z. z.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lang w:eastAsia="cs-CZ"/>
        </w:rPr>
        <w:t>o Fonde na podporu umenia a o zmene a doplnení niektorých zákonov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7932BB" w:rsidRPr="00682A76" w:rsidRDefault="007932BB" w:rsidP="007932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Ja, (meno, priezvisko) .............................................................................................................................., narodený/á (dátum) ....................................................................................................................................., bytom.............................................................................................................................................................,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682A76">
        <w:rPr>
          <w:rFonts w:ascii="Calibri" w:eastAsia="Calibri" w:hAnsi="Calibri" w:cs="Times New Roman"/>
        </w:rPr>
        <w:t>p</w:t>
      </w:r>
      <w:r w:rsidRPr="00D06EF5">
        <w:rPr>
          <w:rFonts w:ascii="Calibri" w:eastAsia="Times New Roman" w:hAnsi="Calibri" w:cs="Times New Roman"/>
          <w:lang w:eastAsia="cs-CZ"/>
        </w:rPr>
        <w:t xml:space="preserve">re účely žiadosti o zápis do evidencie profesionálnych umelcov čestne vyhlasujem, že </w:t>
      </w:r>
    </w:p>
    <w:p w:rsidR="007932BB" w:rsidRPr="00D06EF5" w:rsidRDefault="007932BB" w:rsidP="007932BB">
      <w:pPr>
        <w:tabs>
          <w:tab w:val="left" w:pos="993"/>
        </w:tabs>
        <w:spacing w:after="0" w:line="240" w:lineRule="auto"/>
        <w:ind w:left="708"/>
        <w:rPr>
          <w:rFonts w:ascii="Calibri" w:eastAsia="Times New Roman" w:hAnsi="Calibri" w:cs="Times New Roman"/>
          <w:lang w:eastAsia="sk-SK"/>
        </w:rPr>
      </w:pPr>
      <w:r w:rsidRPr="00D06EF5">
        <w:rPr>
          <w:rFonts w:ascii="Calibri" w:eastAsia="Times New Roman" w:hAnsi="Calibri" w:cs="Times New Roman"/>
          <w:lang w:eastAsia="sk-SK"/>
        </w:rPr>
        <w:t>a)vykonávam umeleckú činnosť v slobodnom povolaní alebo popri zamestnaní,</w:t>
      </w:r>
    </w:p>
    <w:p w:rsidR="007932BB" w:rsidRPr="00D06EF5" w:rsidRDefault="007932BB" w:rsidP="007932BB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 xml:space="preserve">b) </w:t>
      </w:r>
      <w:r w:rsidRPr="00D06EF5">
        <w:rPr>
          <w:rFonts w:ascii="Calibri" w:eastAsia="Times New Roman" w:hAnsi="Calibri" w:cs="Times New Roman"/>
          <w:lang w:eastAsia="sk-SK"/>
        </w:rPr>
        <w:t>preukázateľne dosahujem umelecké výsledky, a</w:t>
      </w:r>
    </w:p>
    <w:p w:rsidR="007932BB" w:rsidRPr="00D06EF5" w:rsidRDefault="005F31CF" w:rsidP="007932BB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 xml:space="preserve">c) </w:t>
      </w:r>
      <w:r w:rsidR="007932BB" w:rsidRPr="00D06EF5">
        <w:rPr>
          <w:rFonts w:ascii="Calibri" w:eastAsia="Times New Roman" w:hAnsi="Calibri" w:cs="Times New Roman"/>
          <w:lang w:eastAsia="sk-SK"/>
        </w:rPr>
        <w:t xml:space="preserve">uviedol/a som v žiadosti pravdivé, presné a úplné údaje a súhlasím s ich zverejnením v evidencii profesionálnych umelcov. </w:t>
      </w:r>
    </w:p>
    <w:p w:rsidR="007932BB" w:rsidRPr="00D06EF5" w:rsidRDefault="007932BB" w:rsidP="007932BB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D06EF5">
        <w:rPr>
          <w:rFonts w:ascii="Calibri" w:eastAsia="Times New Roman" w:hAnsi="Calibri" w:cs="Times New Roman"/>
          <w:lang w:eastAsia="cs-CZ"/>
        </w:rPr>
        <w:t>Toto vyhlásenie sa predkladá Fondu na podporu umenia, ktorý vedie evidenciu profesionálnych umelcov ako verejne prístupnú evidenciu podľa § 25b zákona č. 284/2014 Z. z. o o Fonde na podporu umenia a o zmene a doplnení niektorých zákonov.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:rsidR="007932BB" w:rsidRPr="00682A76" w:rsidRDefault="007932BB" w:rsidP="007932BB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Zároveň súhlasím, aby Fond na podporu umenia, so sídlom Cukrová 14, 81108 Bratislava, spravoval, spracoval a uchovával všetky moje osobné údaje uvedené v</w:t>
      </w:r>
      <w:r>
        <w:rPr>
          <w:rFonts w:ascii="Calibri" w:eastAsia="Calibri" w:hAnsi="Calibri" w:cs="Times New Roman"/>
        </w:rPr>
        <w:t> žiadosti o zápis do evidencie profesionálnych umelcov</w:t>
      </w:r>
      <w:r w:rsidRPr="00682A76">
        <w:rPr>
          <w:rFonts w:ascii="Calibri" w:eastAsia="Calibri" w:hAnsi="Calibri" w:cs="Times New Roman"/>
        </w:rPr>
        <w:t>, ktorého je tento písomný súhlas prílohou, a to v súlade so zákonom č. 122/2013 Z. z. o ochrane osobných údajov a o zmene a doplnení niektorých zákonov.</w:t>
      </w:r>
    </w:p>
    <w:p w:rsidR="007932BB" w:rsidRPr="00D06EF5" w:rsidRDefault="007932BB" w:rsidP="007932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:rsidR="007932BB" w:rsidRDefault="007932BB" w:rsidP="007932BB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Calibri" w:eastAsia="Times New Roman" w:hAnsi="Calibri" w:cs="Times New Roman"/>
          <w:smallCaps/>
          <w:lang w:eastAsia="cs-CZ"/>
        </w:rPr>
      </w:pPr>
    </w:p>
    <w:p w:rsidR="000E7EF4" w:rsidRPr="00D06EF5" w:rsidRDefault="000E7EF4" w:rsidP="007932BB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Calibri" w:eastAsia="Times New Roman" w:hAnsi="Calibri" w:cs="Times New Roman"/>
          <w:smallCaps/>
          <w:lang w:eastAsia="cs-CZ"/>
        </w:rPr>
      </w:pPr>
    </w:p>
    <w:p w:rsidR="007932BB" w:rsidRPr="00682A76" w:rsidRDefault="007932BB" w:rsidP="007932BB">
      <w:pPr>
        <w:spacing w:after="200" w:line="1440" w:lineRule="auto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Miesto podpisu</w:t>
      </w:r>
      <w:r w:rsidRPr="00682A76">
        <w:rPr>
          <w:rFonts w:ascii="Calibri" w:eastAsia="Calibri" w:hAnsi="Calibri" w:cs="Times New Roman"/>
        </w:rPr>
        <w:tab/>
        <w:t xml:space="preserve">Dátum podpisu </w:t>
      </w:r>
      <w:r w:rsidRPr="00682A76">
        <w:rPr>
          <w:rFonts w:ascii="Calibri" w:eastAsia="Calibri" w:hAnsi="Calibri" w:cs="Times New Roman"/>
        </w:rPr>
        <w:tab/>
        <w:t>Titul,</w:t>
      </w:r>
      <w:r w:rsidR="004F6F0D">
        <w:rPr>
          <w:rFonts w:ascii="Calibri" w:eastAsia="Calibri" w:hAnsi="Calibri" w:cs="Times New Roman"/>
        </w:rPr>
        <w:t xml:space="preserve"> meno a priezvisko žiadateľa</w:t>
      </w:r>
      <w:r w:rsidR="004F6F0D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ab/>
        <w:t>Podpis</w:t>
      </w:r>
    </w:p>
    <w:p w:rsidR="007932BB" w:rsidRPr="000146B7" w:rsidRDefault="007932BB" w:rsidP="007932BB">
      <w:pPr>
        <w:spacing w:after="0"/>
        <w:jc w:val="both"/>
      </w:pPr>
    </w:p>
    <w:p w:rsidR="007932BB" w:rsidRPr="000146B7" w:rsidRDefault="007932BB" w:rsidP="005640AA">
      <w:pPr>
        <w:spacing w:after="0"/>
        <w:jc w:val="both"/>
      </w:pPr>
    </w:p>
    <w:sectPr w:rsidR="007932BB" w:rsidRPr="000146B7" w:rsidSect="00DF10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AB" w:rsidRDefault="00A46CAB" w:rsidP="0073134C">
      <w:pPr>
        <w:spacing w:after="0" w:line="240" w:lineRule="auto"/>
      </w:pPr>
      <w:r>
        <w:separator/>
      </w:r>
    </w:p>
  </w:endnote>
  <w:endnote w:type="continuationSeparator" w:id="1">
    <w:p w:rsidR="00A46CAB" w:rsidRDefault="00A46CAB" w:rsidP="0073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AB" w:rsidRDefault="00A46CAB" w:rsidP="0073134C">
      <w:pPr>
        <w:spacing w:after="0" w:line="240" w:lineRule="auto"/>
      </w:pPr>
      <w:r>
        <w:separator/>
      </w:r>
    </w:p>
  </w:footnote>
  <w:footnote w:type="continuationSeparator" w:id="1">
    <w:p w:rsidR="00A46CAB" w:rsidRDefault="00A46CAB" w:rsidP="0073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3B" w:rsidRDefault="00FD013B" w:rsidP="00FD013B">
    <w:pPr>
      <w:pStyle w:val="Header"/>
      <w:jc w:val="center"/>
    </w:pPr>
    <w:r>
      <w:rPr>
        <w:noProof/>
        <w:lang w:eastAsia="sk-SK"/>
      </w:rPr>
      <w:drawing>
        <wp:inline distT="0" distB="0" distL="0" distR="0">
          <wp:extent cx="1767205" cy="518795"/>
          <wp:effectExtent l="0" t="0" r="4445" b="0"/>
          <wp:docPr id="1" name="Obrázok 1" descr="FPU_logo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U_logo_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34C" w:rsidRPr="00FD013B" w:rsidRDefault="0073134C" w:rsidP="00FD01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021"/>
    <w:multiLevelType w:val="hybridMultilevel"/>
    <w:tmpl w:val="B1B85A6A"/>
    <w:lvl w:ilvl="0" w:tplc="0A8CFEC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B03D5E"/>
    <w:multiLevelType w:val="hybridMultilevel"/>
    <w:tmpl w:val="DF6608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112"/>
    <w:multiLevelType w:val="hybridMultilevel"/>
    <w:tmpl w:val="67CA214C"/>
    <w:lvl w:ilvl="0" w:tplc="E80E071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0F37737"/>
    <w:multiLevelType w:val="hybridMultilevel"/>
    <w:tmpl w:val="40CC5E56"/>
    <w:lvl w:ilvl="0" w:tplc="52F4AF0E">
      <w:start w:val="1"/>
      <w:numFmt w:val="lowerLetter"/>
      <w:lvlText w:val="%1)"/>
      <w:lvlJc w:val="left"/>
      <w:pPr>
        <w:ind w:left="2122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9267E0C"/>
    <w:multiLevelType w:val="hybridMultilevel"/>
    <w:tmpl w:val="81587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6641"/>
    <w:multiLevelType w:val="hybridMultilevel"/>
    <w:tmpl w:val="505661DC"/>
    <w:lvl w:ilvl="0" w:tplc="0DA4C4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1E69"/>
    <w:multiLevelType w:val="hybridMultilevel"/>
    <w:tmpl w:val="D73CC7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742C"/>
    <w:multiLevelType w:val="hybridMultilevel"/>
    <w:tmpl w:val="2728B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C9"/>
    <w:multiLevelType w:val="hybridMultilevel"/>
    <w:tmpl w:val="7EF857D0"/>
    <w:lvl w:ilvl="0" w:tplc="CB4493D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23C4A57"/>
    <w:multiLevelType w:val="hybridMultilevel"/>
    <w:tmpl w:val="3F6A1818"/>
    <w:lvl w:ilvl="0" w:tplc="0409001B">
      <w:start w:val="1"/>
      <w:numFmt w:val="lowerRoman"/>
      <w:lvlText w:val="%1."/>
      <w:lvlJc w:val="right"/>
      <w:pPr>
        <w:ind w:left="26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3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0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8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5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2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9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6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406" w:hanging="180"/>
      </w:pPr>
      <w:rPr>
        <w:rFonts w:cs="Times New Roman"/>
      </w:rPr>
    </w:lvl>
  </w:abstractNum>
  <w:abstractNum w:abstractNumId="10">
    <w:nsid w:val="42DE7803"/>
    <w:multiLevelType w:val="hybridMultilevel"/>
    <w:tmpl w:val="B3BA9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B05"/>
    <w:multiLevelType w:val="hybridMultilevel"/>
    <w:tmpl w:val="4A609F9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DF0DD5"/>
    <w:multiLevelType w:val="hybridMultilevel"/>
    <w:tmpl w:val="96885238"/>
    <w:lvl w:ilvl="0" w:tplc="041B0017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94A7725"/>
    <w:multiLevelType w:val="hybridMultilevel"/>
    <w:tmpl w:val="399453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804AE"/>
    <w:multiLevelType w:val="hybridMultilevel"/>
    <w:tmpl w:val="0296AAAA"/>
    <w:lvl w:ilvl="0" w:tplc="D1508C4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D64BBB"/>
    <w:multiLevelType w:val="hybridMultilevel"/>
    <w:tmpl w:val="78E69562"/>
    <w:lvl w:ilvl="0" w:tplc="6B2CDBB0">
      <w:start w:val="1"/>
      <w:numFmt w:val="lowerLetter"/>
      <w:lvlText w:val="%1)"/>
      <w:lvlJc w:val="left"/>
      <w:pPr>
        <w:ind w:left="26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33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0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8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5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2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9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6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406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2294F"/>
    <w:rsid w:val="000146B7"/>
    <w:rsid w:val="000850B5"/>
    <w:rsid w:val="000A2DF7"/>
    <w:rsid w:val="000B7976"/>
    <w:rsid w:val="000C71D6"/>
    <w:rsid w:val="000E7EF4"/>
    <w:rsid w:val="001219DC"/>
    <w:rsid w:val="00190824"/>
    <w:rsid w:val="00195927"/>
    <w:rsid w:val="001B4249"/>
    <w:rsid w:val="001B7B24"/>
    <w:rsid w:val="001C7523"/>
    <w:rsid w:val="001D5174"/>
    <w:rsid w:val="00282090"/>
    <w:rsid w:val="00293033"/>
    <w:rsid w:val="002A0A1D"/>
    <w:rsid w:val="002A3EFB"/>
    <w:rsid w:val="00390338"/>
    <w:rsid w:val="003929E2"/>
    <w:rsid w:val="003A20B0"/>
    <w:rsid w:val="003B7D2E"/>
    <w:rsid w:val="003F51BF"/>
    <w:rsid w:val="00445577"/>
    <w:rsid w:val="00494092"/>
    <w:rsid w:val="004D20FB"/>
    <w:rsid w:val="004F6F0D"/>
    <w:rsid w:val="00520D3F"/>
    <w:rsid w:val="00534AB1"/>
    <w:rsid w:val="005640AA"/>
    <w:rsid w:val="0059625A"/>
    <w:rsid w:val="005F31CF"/>
    <w:rsid w:val="00672A22"/>
    <w:rsid w:val="00682A76"/>
    <w:rsid w:val="006867E2"/>
    <w:rsid w:val="0073134C"/>
    <w:rsid w:val="00733E39"/>
    <w:rsid w:val="007422E4"/>
    <w:rsid w:val="007423D3"/>
    <w:rsid w:val="00762AA3"/>
    <w:rsid w:val="007932BB"/>
    <w:rsid w:val="007F331F"/>
    <w:rsid w:val="0080289F"/>
    <w:rsid w:val="00856F15"/>
    <w:rsid w:val="008577AA"/>
    <w:rsid w:val="008B6BFF"/>
    <w:rsid w:val="008D5ED6"/>
    <w:rsid w:val="008E4825"/>
    <w:rsid w:val="008E66C8"/>
    <w:rsid w:val="008F694F"/>
    <w:rsid w:val="00943119"/>
    <w:rsid w:val="0098522F"/>
    <w:rsid w:val="009A6BCB"/>
    <w:rsid w:val="009C13EF"/>
    <w:rsid w:val="009C5A1F"/>
    <w:rsid w:val="009D04A8"/>
    <w:rsid w:val="00A46CAB"/>
    <w:rsid w:val="00A63829"/>
    <w:rsid w:val="00A70038"/>
    <w:rsid w:val="00A905E4"/>
    <w:rsid w:val="00AB07C3"/>
    <w:rsid w:val="00AC6B68"/>
    <w:rsid w:val="00AE3B97"/>
    <w:rsid w:val="00B2221F"/>
    <w:rsid w:val="00B36299"/>
    <w:rsid w:val="00B43734"/>
    <w:rsid w:val="00B95DEB"/>
    <w:rsid w:val="00BA3AFB"/>
    <w:rsid w:val="00C17B7E"/>
    <w:rsid w:val="00C346F3"/>
    <w:rsid w:val="00C44CC4"/>
    <w:rsid w:val="00C6470A"/>
    <w:rsid w:val="00D06EF5"/>
    <w:rsid w:val="00D1123D"/>
    <w:rsid w:val="00D661D4"/>
    <w:rsid w:val="00DD4F55"/>
    <w:rsid w:val="00DF105C"/>
    <w:rsid w:val="00E2294F"/>
    <w:rsid w:val="00E242F1"/>
    <w:rsid w:val="00E7637A"/>
    <w:rsid w:val="00EA0EDC"/>
    <w:rsid w:val="00EA4E06"/>
    <w:rsid w:val="00EF6AD3"/>
    <w:rsid w:val="00F20F5D"/>
    <w:rsid w:val="00F95A95"/>
    <w:rsid w:val="00FC2A77"/>
    <w:rsid w:val="00FC4A21"/>
    <w:rsid w:val="00FD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5C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3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99"/>
    <w:qFormat/>
    <w:rsid w:val="00B36299"/>
    <w:pPr>
      <w:spacing w:after="0" w:line="240" w:lineRule="auto"/>
    </w:pPr>
    <w:rPr>
      <w:rFonts w:ascii="Calibri" w:eastAsia="Times New Roman" w:hAnsi="Calibri" w:cs="Calibri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9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5E4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5E4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E4"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4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4C"/>
    <w:rPr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E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EF5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FootnoteReference">
    <w:name w:val="footnote reference"/>
    <w:uiPriority w:val="99"/>
    <w:semiHidden/>
    <w:unhideWhenUsed/>
    <w:rsid w:val="00D06E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33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B36299"/>
    <w:pPr>
      <w:spacing w:after="0" w:line="240" w:lineRule="auto"/>
    </w:pPr>
    <w:rPr>
      <w:rFonts w:ascii="Calibri" w:eastAsia="Times New Roman" w:hAnsi="Calibri" w:cs="Calibri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905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5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5E4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5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5E4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5E4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134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134C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E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EF5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unhideWhenUsed/>
    <w:rsid w:val="00D06EF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423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614-A60B-4D03-962A-B4B20BC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4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6-01-04T14:43:00Z</cp:lastPrinted>
  <dcterms:created xsi:type="dcterms:W3CDTF">2017-05-29T12:02:00Z</dcterms:created>
  <dcterms:modified xsi:type="dcterms:W3CDTF">2017-05-29T12:02:00Z</dcterms:modified>
</cp:coreProperties>
</file>